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sdt>
      <w:sdtPr>
        <w:id w:val="1777286155"/>
        <w:docPartObj>
          <w:docPartGallery w:val="Table of Contents"/>
          <w:docPartUnique/>
        </w:docPartObj>
      </w:sdtPr>
      <w:sdtEndPr>
        <w:rPr>
          <w:rStyle w:val="af0"/>
          <w:rFonts w:eastAsiaTheme="minorHAnsi" w:cstheme="minorBidi"/>
          <w:color w:val="auto"/>
          <w:sz w:val="22"/>
          <w:szCs w:val="22"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</w:p>
        <w:p w:rsidR="00EB6E5E" w:rsidRDefault="00684AE5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1563" w:history="1">
            <w:r w:rsidR="00EB6E5E" w:rsidRPr="002472FE">
              <w:rPr>
                <w:rStyle w:val="af"/>
                <w:noProof/>
              </w:rPr>
              <w:t>Установка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3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1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4" w:history="1">
            <w:r w:rsidRPr="002472FE">
              <w:rPr>
                <w:rStyle w:val="af"/>
                <w:noProof/>
              </w:rPr>
              <w:t>Запуск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5" w:history="1">
            <w:r w:rsidRPr="002472FE">
              <w:rPr>
                <w:rStyle w:val="af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6" w:history="1">
            <w:r>
              <w:rPr>
                <w:rStyle w:val="af"/>
                <w:noProof/>
              </w:rPr>
              <w:t>Функциональные о</w:t>
            </w:r>
            <w:r w:rsidRPr="002472FE">
              <w:rPr>
                <w:rStyle w:val="af"/>
                <w:noProof/>
              </w:rPr>
              <w:t>собенности</w:t>
            </w:r>
            <w:r>
              <w:rPr>
                <w:rStyle w:val="af"/>
                <w:noProof/>
              </w:rPr>
              <w:t xml:space="preserve"> текущей версии</w:t>
            </w:r>
            <w:r w:rsidRPr="002472FE">
              <w:rPr>
                <w:rStyle w:val="af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7" w:history="1">
            <w:r w:rsidRPr="002472FE">
              <w:rPr>
                <w:rStyle w:val="af"/>
                <w:noProof/>
              </w:rPr>
              <w:t>Работа с настройка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8" w:history="1">
            <w:r w:rsidRPr="002472FE">
              <w:rPr>
                <w:rStyle w:val="af"/>
                <w:noProof/>
              </w:rPr>
              <w:t>Особенности</w:t>
            </w:r>
            <w:r>
              <w:rPr>
                <w:rStyle w:val="af"/>
                <w:noProof/>
              </w:rPr>
              <w:t xml:space="preserve"> работы с настройками</w:t>
            </w:r>
            <w:r w:rsidRPr="002472FE">
              <w:rPr>
                <w:rStyle w:val="af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9" w:history="1">
            <w:r w:rsidRPr="002472FE">
              <w:rPr>
                <w:rStyle w:val="af"/>
                <w:noProof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E5E" w:rsidRDefault="00EB6E5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70" w:history="1">
            <w:r w:rsidRPr="002472FE">
              <w:rPr>
                <w:rStyle w:val="af"/>
                <w:noProof/>
              </w:rPr>
              <w:t>Обновления в новой версии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>Обновлено 25.05.2014</w:t>
          </w:r>
        </w:p>
      </w:sdtContent>
    </w:sdt>
    <w:p w:rsidR="00643952" w:rsidRPr="002A027F" w:rsidRDefault="00472E52" w:rsidP="00684AE5">
      <w:pPr>
        <w:pStyle w:val="1"/>
      </w:pPr>
      <w:bookmarkStart w:id="0" w:name="_Toc388811563"/>
      <w:r w:rsidRPr="002A027F">
        <w:t>Установка</w:t>
      </w:r>
      <w:bookmarkEnd w:id="0"/>
    </w:p>
    <w:p w:rsidR="00472E52" w:rsidRDefault="000D4B1D" w:rsidP="00472E52">
      <w:r>
        <w:t>Для установки программы необходимо просто р</w:t>
      </w:r>
      <w:r w:rsidR="00472E52">
        <w:t>аспак</w:t>
      </w:r>
      <w:r>
        <w:t>овать</w:t>
      </w:r>
      <w:r w:rsidR="00EB6E5E">
        <w:t xml:space="preserve">/скопировать содержимое папки </w:t>
      </w:r>
      <w:r w:rsidR="00EB6E5E" w:rsidRPr="00EB6E5E">
        <w:rPr>
          <w:b/>
          <w:lang w:val="en-US"/>
        </w:rPr>
        <w:t>contrib</w:t>
      </w:r>
      <w:r w:rsidR="00EB6E5E" w:rsidRPr="00EB6E5E">
        <w:t xml:space="preserve"> </w:t>
      </w:r>
      <w:r>
        <w:t xml:space="preserve"> </w:t>
      </w:r>
      <w:r w:rsidR="00472E52">
        <w:t xml:space="preserve">в папку, где вы </w:t>
      </w:r>
      <w:r>
        <w:t xml:space="preserve">обычно </w:t>
      </w:r>
      <w:r w:rsidR="00472E52">
        <w:t>храните используемые вами скрипты.</w:t>
      </w:r>
      <w:r>
        <w:t xml:space="preserve"> На</w:t>
      </w:r>
      <w:r w:rsidRPr="000D4B1D">
        <w:t xml:space="preserve"> </w:t>
      </w:r>
      <w:r>
        <w:t xml:space="preserve">своей машине с установленной </w:t>
      </w:r>
      <w:r>
        <w:rPr>
          <w:lang w:val="en-US"/>
        </w:rPr>
        <w:t>Windows</w:t>
      </w:r>
      <w:r w:rsidRPr="000D4B1D">
        <w:t xml:space="preserve"> 7 </w:t>
      </w:r>
      <w:r>
        <w:t xml:space="preserve">и </w:t>
      </w:r>
      <w:r w:rsidRPr="00472E52">
        <w:rPr>
          <w:lang w:val="en-US"/>
        </w:rPr>
        <w:t>Adobe</w:t>
      </w:r>
      <w:r w:rsidRPr="000D4B1D">
        <w:t xml:space="preserve"> </w:t>
      </w:r>
      <w:r w:rsidRPr="00472E52">
        <w:rPr>
          <w:lang w:val="en-US"/>
        </w:rPr>
        <w:t>InDesign</w:t>
      </w:r>
      <w:r w:rsidRPr="000D4B1D">
        <w:t xml:space="preserve"> </w:t>
      </w:r>
      <w:r w:rsidRPr="00472E52">
        <w:rPr>
          <w:lang w:val="en-US"/>
        </w:rPr>
        <w:t>C</w:t>
      </w:r>
      <w:bookmarkStart w:id="1" w:name="_GoBack"/>
      <w:bookmarkEnd w:id="1"/>
      <w:r w:rsidRPr="00472E52">
        <w:rPr>
          <w:lang w:val="en-US"/>
        </w:rPr>
        <w:t>S</w:t>
      </w:r>
      <w:r w:rsidRPr="000D4B1D">
        <w:t>6</w:t>
      </w:r>
      <w:r>
        <w:t xml:space="preserve"> я</w:t>
      </w:r>
      <w:r w:rsidR="00472E52" w:rsidRPr="000D4B1D">
        <w:t xml:space="preserve"> </w:t>
      </w:r>
      <w:r w:rsidR="00472E52">
        <w:t>использую</w:t>
      </w:r>
      <w:r w:rsidR="00472E52" w:rsidRPr="000D4B1D">
        <w:t xml:space="preserve"> </w:t>
      </w:r>
      <w:r w:rsidR="00472E52" w:rsidRPr="00262FD8">
        <w:rPr>
          <w:i/>
        </w:rPr>
        <w:t xml:space="preserve">путь </w:t>
      </w:r>
      <w:r w:rsidR="00472E52" w:rsidRPr="00262FD8">
        <w:rPr>
          <w:i/>
          <w:lang w:val="en-US"/>
        </w:rPr>
        <w:t>C</w:t>
      </w:r>
      <w:r w:rsidR="00472E52" w:rsidRPr="00262FD8">
        <w:rPr>
          <w:i/>
        </w:rPr>
        <w:t>:\</w:t>
      </w:r>
      <w:r w:rsidR="00472E52" w:rsidRPr="00262FD8">
        <w:rPr>
          <w:i/>
          <w:lang w:val="en-US"/>
        </w:rPr>
        <w:t>Program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Files</w:t>
      </w:r>
      <w:r w:rsidR="00472E52" w:rsidRPr="00262FD8">
        <w:rPr>
          <w:i/>
        </w:rPr>
        <w:t xml:space="preserve"> (</w:t>
      </w:r>
      <w:r w:rsidR="00472E52" w:rsidRPr="00262FD8">
        <w:rPr>
          <w:i/>
          <w:lang w:val="en-US"/>
        </w:rPr>
        <w:t>x</w:t>
      </w:r>
      <w:r w:rsidR="00472E52" w:rsidRPr="00262FD8">
        <w:rPr>
          <w:i/>
        </w:rPr>
        <w:t>86)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InDesign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CS</w:t>
      </w:r>
      <w:r w:rsidR="00472E52" w:rsidRPr="00262FD8">
        <w:rPr>
          <w:i/>
        </w:rPr>
        <w:t>6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Panel</w:t>
      </w:r>
    </w:p>
    <w:p w:rsidR="000D4B1D" w:rsidRPr="002A027F" w:rsidRDefault="000D4B1D" w:rsidP="00684AE5">
      <w:pPr>
        <w:pStyle w:val="1"/>
      </w:pPr>
      <w:bookmarkStart w:id="2" w:name="_Toc388811564"/>
      <w:r w:rsidRPr="002A027F">
        <w:t>Запуск</w:t>
      </w:r>
      <w:r w:rsidR="006F3E17" w:rsidRPr="002A027F">
        <w:t xml:space="preserve"> скрипта</w:t>
      </w:r>
      <w:bookmarkEnd w:id="2"/>
    </w:p>
    <w:p w:rsidR="000D4B1D" w:rsidRPr="006F3E17" w:rsidRDefault="006F3E17" w:rsidP="00472E52">
      <w:r>
        <w:t xml:space="preserve">После распаковки архива в палитре скриптов </w:t>
      </w:r>
      <w:r w:rsidRPr="00472E52">
        <w:rPr>
          <w:lang w:val="en-US"/>
        </w:rPr>
        <w:t>InDesign</w:t>
      </w:r>
      <w:r>
        <w:t xml:space="preserve"> у вас должна появится папка </w:t>
      </w:r>
      <w:r w:rsidRPr="00262FD8">
        <w:rPr>
          <w:i/>
          <w:lang w:val="en-US"/>
        </w:rPr>
        <w:t>Dbuilder</w:t>
      </w:r>
      <w:r w:rsidRPr="006F3E17">
        <w:t xml:space="preserve"> </w:t>
      </w:r>
      <w:r>
        <w:t xml:space="preserve">внутри которой располагается файл </w:t>
      </w:r>
      <w:r w:rsidRPr="00262FD8">
        <w:rPr>
          <w:i/>
          <w:lang w:val="en-US"/>
        </w:rPr>
        <w:t>Dbuilder</w:t>
      </w:r>
      <w:r w:rsidRPr="00262FD8">
        <w:rPr>
          <w:i/>
        </w:rPr>
        <w:t>.</w:t>
      </w:r>
      <w:r w:rsidRPr="00262FD8">
        <w:rPr>
          <w:i/>
          <w:lang w:val="en-US"/>
        </w:rPr>
        <w:t>jsx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7" w:rsidRDefault="006F3E17" w:rsidP="00472E52">
      <w:r>
        <w:t xml:space="preserve">Вы можете запустить его прямо из палитры или открыть в </w:t>
      </w:r>
      <w:r w:rsidRPr="001245A8">
        <w:t>ExtendScript Toolkit (ESTK) и запустить из самого редактора.</w:t>
      </w:r>
      <w:r w:rsidRPr="006F3E17">
        <w:t xml:space="preserve"> </w:t>
      </w:r>
    </w:p>
    <w:p w:rsidR="001245A8" w:rsidRDefault="001245A8" w:rsidP="00684AE5">
      <w:pPr>
        <w:pStyle w:val="1"/>
      </w:pPr>
      <w:bookmarkStart w:id="3" w:name="_Toc388811565"/>
      <w:r w:rsidRPr="002A027F">
        <w:lastRenderedPageBreak/>
        <w:t>Работа с программой</w:t>
      </w:r>
      <w:bookmarkEnd w:id="3"/>
    </w:p>
    <w:p w:rsidR="00C34BBB" w:rsidRPr="00C34BBB" w:rsidRDefault="00C34BBB" w:rsidP="00C34BBB">
      <w:r>
        <w:rPr>
          <w:noProof/>
          <w:lang w:eastAsia="ru-RU"/>
        </w:rPr>
        <w:drawing>
          <wp:inline distT="0" distB="0" distL="0" distR="0" wp14:anchorId="645854AA" wp14:editId="2BB4DAE5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E9" w:rsidRPr="00884EE9" w:rsidRDefault="00884EE9" w:rsidP="00884EE9">
      <w:r w:rsidRPr="00884EE9">
        <w:t>Программа</w:t>
      </w:r>
      <w:r>
        <w:t xml:space="preserve"> предназначена для визуальной разработки диалогов в среде </w:t>
      </w:r>
      <w:r>
        <w:rPr>
          <w:lang w:val="en-US"/>
        </w:rPr>
        <w:t>Adobe</w:t>
      </w:r>
      <w:r w:rsidRPr="00884EE9">
        <w:t xml:space="preserve"> </w:t>
      </w:r>
      <w:r>
        <w:rPr>
          <w:lang w:val="en-US"/>
        </w:rPr>
        <w:t>ExtendScript</w:t>
      </w:r>
      <w:r w:rsidRPr="00884EE9">
        <w:t xml:space="preserve"> </w:t>
      </w:r>
      <w:r>
        <w:t xml:space="preserve">на </w:t>
      </w:r>
      <w:r>
        <w:rPr>
          <w:lang w:val="en-US"/>
        </w:rPr>
        <w:t>JavaScript</w:t>
      </w:r>
      <w:r w:rsidRPr="00884EE9">
        <w:t xml:space="preserve">. </w:t>
      </w:r>
      <w:r>
        <w:t xml:space="preserve">На основании разработанной модели диалога формируется «ресурсная» </w:t>
      </w:r>
      <w:r>
        <w:rPr>
          <w:lang w:val="en-US"/>
        </w:rPr>
        <w:t>JavaScript</w:t>
      </w:r>
      <w:r w:rsidRPr="00884EE9">
        <w:t>-</w:t>
      </w:r>
      <w:r>
        <w:t>строка</w:t>
      </w:r>
      <w:r w:rsidR="000B2D32">
        <w:t>, которая может быть сохранена и использована в качестве основы для диалога в целевом рабочем скрипте.</w:t>
      </w:r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224AE">
        <w:rPr>
          <w:lang w:val="uk-UA"/>
        </w:rPr>
        <w:t>группы, панели и вкладки</w:t>
      </w:r>
      <w:r w:rsidR="00B224AE">
        <w:t>) их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</w:p>
    <w:p w:rsidR="000B2D32" w:rsidRPr="000B2D32" w:rsidRDefault="000B2D32" w:rsidP="00472E52">
      <w:r>
        <w:t>При окончании работы над диалогом его можно сохранить. В ходе работы можно контролировать его фактический вид с помощью кнопки «</w:t>
      </w:r>
      <w:r>
        <w:rPr>
          <w:lang w:val="en-US"/>
        </w:rPr>
        <w:t>Eval</w:t>
      </w:r>
      <w:r>
        <w:t>»</w:t>
      </w:r>
      <w:r w:rsidRPr="000B2D32">
        <w:t xml:space="preserve">. </w:t>
      </w:r>
      <w:r>
        <w:t>Просмотреть текущий код 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 xml:space="preserve">Также можно напрямую передать код диалога в редактор </w:t>
      </w:r>
      <w:r>
        <w:rPr>
          <w:lang w:val="en-US"/>
        </w:rPr>
        <w:t>ESTK</w:t>
      </w:r>
      <w:r w:rsidRPr="00011A93">
        <w:t>.</w:t>
      </w:r>
      <w:r w:rsidRPr="000B2D32">
        <w:t xml:space="preserve"> </w:t>
      </w:r>
    </w:p>
    <w:p w:rsidR="00B224AE" w:rsidRPr="002A027F" w:rsidRDefault="00EB6E5E" w:rsidP="00684AE5">
      <w:pPr>
        <w:pStyle w:val="2"/>
      </w:pPr>
      <w:bookmarkStart w:id="4" w:name="_Toc388811566"/>
      <w:r w:rsidRPr="00EB6E5E">
        <w:t>Функциональные особенности текущей версии</w:t>
      </w:r>
      <w:r w:rsidR="00B224AE" w:rsidRPr="002A027F">
        <w:t>:</w:t>
      </w:r>
      <w:bookmarkEnd w:id="4"/>
    </w:p>
    <w:p w:rsidR="00B224AE" w:rsidRDefault="00B224AE" w:rsidP="002A027F">
      <w:pPr>
        <w:spacing w:after="60"/>
      </w:pPr>
      <w:r>
        <w:t>Многие функции пока ещё в процессе реализации, поэтому есть определённые ограничения в работе над диалогом</w:t>
      </w:r>
      <w:r w:rsidR="00C34BBB">
        <w:t xml:space="preserve"> (актуально для версии 1.</w:t>
      </w:r>
      <w:r w:rsidR="00C34BBB" w:rsidRPr="00C34BBB">
        <w:t>20</w:t>
      </w:r>
      <w:r w:rsidR="002A027F">
        <w:t>)</w:t>
      </w:r>
      <w:r>
        <w:t>. Таким образом</w:t>
      </w:r>
      <w:r w:rsidR="002A027F">
        <w:t>,</w:t>
      </w:r>
      <w:r>
        <w:t xml:space="preserve"> пока не реализованы такие возможности как:</w:t>
      </w:r>
    </w:p>
    <w:p w:rsidR="00B224AE" w:rsidRDefault="00B224AE" w:rsidP="002A027F">
      <w:pPr>
        <w:spacing w:after="0" w:line="240" w:lineRule="auto"/>
      </w:pPr>
      <w:r>
        <w:t xml:space="preserve">- </w:t>
      </w:r>
      <w:r w:rsidRPr="00011A93">
        <w:rPr>
          <w:strike/>
        </w:rPr>
        <w:t>добавлени</w:t>
      </w:r>
      <w:r w:rsidR="00011A93" w:rsidRPr="00011A93">
        <w:rPr>
          <w:strike/>
        </w:rPr>
        <w:t>е</w:t>
      </w:r>
      <w:r w:rsidRPr="00011A93">
        <w:rPr>
          <w:strike/>
        </w:rPr>
        <w:t xml:space="preserve"> сепараторов в результирующий документ</w:t>
      </w:r>
      <w:r w:rsidR="00011A93">
        <w:rPr>
          <w:strike/>
        </w:rPr>
        <w:t xml:space="preserve"> </w:t>
      </w:r>
      <w:r>
        <w:t>;</w:t>
      </w:r>
    </w:p>
    <w:p w:rsidR="00B224AE" w:rsidRDefault="00B224AE" w:rsidP="002A027F">
      <w:pPr>
        <w:spacing w:after="0" w:line="240" w:lineRule="auto"/>
        <w:rPr>
          <w:lang w:val="en-US"/>
        </w:rPr>
      </w:pPr>
      <w:r>
        <w:t xml:space="preserve">- </w:t>
      </w:r>
      <w:r w:rsidRPr="00011A93">
        <w:rPr>
          <w:strike/>
        </w:rPr>
        <w:t>добавление настроек шрифтов и назначенных цветов в результирующий документ</w:t>
      </w:r>
      <w:r>
        <w:t>;</w:t>
      </w:r>
    </w:p>
    <w:p w:rsidR="00C34BBB" w:rsidRDefault="00C34BBB" w:rsidP="002A027F">
      <w:pPr>
        <w:spacing w:after="0" w:line="240" w:lineRule="auto"/>
      </w:pPr>
      <w:r w:rsidRPr="00C34BBB">
        <w:t xml:space="preserve">- </w:t>
      </w:r>
      <w:r>
        <w:t xml:space="preserve">не реализована работа с настройкой списков (элементов управления </w:t>
      </w:r>
      <w:r>
        <w:rPr>
          <w:lang w:val="en-US"/>
        </w:rPr>
        <w:t>LisBox</w:t>
      </w:r>
      <w:r w:rsidRPr="00C34BBB">
        <w:t xml:space="preserve"> </w:t>
      </w:r>
      <w:r>
        <w:t xml:space="preserve">и </w:t>
      </w:r>
      <w:r>
        <w:rPr>
          <w:lang w:val="en-US"/>
        </w:rPr>
        <w:t>DropDownTest</w:t>
      </w:r>
      <w:r>
        <w:t>)</w:t>
      </w:r>
      <w:r w:rsidRPr="00C34BBB">
        <w:t>;</w:t>
      </w:r>
    </w:p>
    <w:p w:rsidR="00C34BBB" w:rsidRPr="00C34BBB" w:rsidRDefault="00C34BBB" w:rsidP="00C34BBB">
      <w:pPr>
        <w:spacing w:after="0" w:line="240" w:lineRule="auto"/>
      </w:pPr>
      <w:r w:rsidRPr="00C34BBB">
        <w:t xml:space="preserve">- </w:t>
      </w:r>
      <w:r>
        <w:t xml:space="preserve">не реализована работа с </w:t>
      </w:r>
      <w:r>
        <w:t>изображениями в элементах управления</w:t>
      </w:r>
      <w:r w:rsidRPr="00C34BBB">
        <w:t>;</w:t>
      </w:r>
    </w:p>
    <w:p w:rsidR="00C34BBB" w:rsidRPr="00C34BBB" w:rsidRDefault="00C34BBB" w:rsidP="002A027F">
      <w:pPr>
        <w:spacing w:after="0" w:line="240" w:lineRule="auto"/>
      </w:pPr>
    </w:p>
    <w:p w:rsidR="00C34BBB" w:rsidRPr="00C34BBB" w:rsidRDefault="00C34BBB" w:rsidP="002A027F">
      <w:pPr>
        <w:spacing w:after="0" w:line="240" w:lineRule="auto"/>
      </w:pPr>
      <w:r w:rsidRPr="00C34BBB">
        <w:t xml:space="preserve">- </w:t>
      </w:r>
      <w:r>
        <w:t xml:space="preserve">нельзя использовать в выходном файле элемент </w:t>
      </w:r>
      <w:r>
        <w:rPr>
          <w:lang w:val="en-US"/>
        </w:rPr>
        <w:t>TabbedPanel</w:t>
      </w:r>
      <w:r w:rsidRPr="00C34BBB">
        <w:t xml:space="preserve"> (</w:t>
      </w:r>
      <w:r>
        <w:t xml:space="preserve">похоже </w:t>
      </w:r>
      <w:r>
        <w:rPr>
          <w:lang w:val="en-US"/>
        </w:rPr>
        <w:t>ScriptUI</w:t>
      </w:r>
      <w:r w:rsidRPr="00C34BBB">
        <w:t xml:space="preserve"> </w:t>
      </w:r>
      <w:r>
        <w:t>не поддерживает ресурсные записи для этих элементов, пока планируется обходной манёвр</w:t>
      </w:r>
      <w:r w:rsidRPr="00C34BBB">
        <w:t>)</w:t>
      </w:r>
      <w:r>
        <w:t>;</w:t>
      </w:r>
    </w:p>
    <w:p w:rsidR="00B224AE" w:rsidRPr="00B224AE" w:rsidRDefault="00B224AE" w:rsidP="002A027F">
      <w:pPr>
        <w:spacing w:after="0" w:line="240" w:lineRule="auto"/>
      </w:pPr>
      <w:r>
        <w:t xml:space="preserve">- документы можно сохранять, но возможность открытия ранее сохранённого документа пока не </w:t>
      </w:r>
      <w:r w:rsidR="002A027F">
        <w:t>реализована.</w:t>
      </w:r>
    </w:p>
    <w:p w:rsidR="0004121F" w:rsidRPr="004335A6" w:rsidRDefault="002A027F" w:rsidP="00684AE5">
      <w:pPr>
        <w:pStyle w:val="1"/>
      </w:pPr>
      <w:bookmarkStart w:id="5" w:name="_Toc388811567"/>
      <w:r w:rsidRPr="004335A6">
        <w:t>Работа с настройками программы</w:t>
      </w:r>
      <w:bookmarkEnd w:id="5"/>
    </w:p>
    <w:p w:rsidR="00262FD8" w:rsidRDefault="00262FD8" w:rsidP="002A027F">
      <w:pPr>
        <w:rPr>
          <w:i/>
        </w:rPr>
      </w:pPr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происходит проверка наличия в нём сигнатуры </w:t>
      </w:r>
      <w:r w:rsidRPr="00262FD8">
        <w:t>&lt;DBuilder options&gt;</w:t>
      </w:r>
      <w:r>
        <w:t xml:space="preserve"> (</w:t>
      </w:r>
      <w:r w:rsidRPr="00262FD8">
        <w:t>располагается</w:t>
      </w:r>
      <w:r>
        <w:t xml:space="preserve">) в заголовочном комментарии файла. При успешном обнаружении происходит применение настроек, объявленных в файле. Все допустимые настройки и их описание содержаться в файле </w:t>
      </w:r>
      <w:r w:rsidRPr="00262FD8">
        <w:rPr>
          <w:i/>
        </w:rPr>
        <w:t>options.sample.jsxinc</w:t>
      </w:r>
    </w:p>
    <w:p w:rsidR="008B133C" w:rsidRPr="008B133C" w:rsidRDefault="008B133C" w:rsidP="000B2D32">
      <w:pPr>
        <w:jc w:val="center"/>
      </w:pPr>
      <w:r>
        <w:rPr>
          <w:noProof/>
          <w:lang w:eastAsia="ru-RU"/>
        </w:rPr>
        <w:drawing>
          <wp:inline distT="0" distB="0" distL="0" distR="0" wp14:anchorId="5E14E954" wp14:editId="634815E1">
            <wp:extent cx="3028950" cy="257094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09" cy="2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3C" w:rsidRDefault="008B133C" w:rsidP="002A027F">
      <w:r>
        <w:t xml:space="preserve">Окно, содержащие настройки программы можно вызвать кликнув по кнопке «Настроки». В данном окне будут отображены только загруженные настройки.  Для отображения всех текущих настроек программы в данном окне можно кликнуть кнопку </w:t>
      </w:r>
      <w:r w:rsidRPr="008B133C">
        <w:t>“</w:t>
      </w:r>
      <w:r>
        <w:rPr>
          <w:lang w:val="en-US"/>
        </w:rPr>
        <w:t>View</w:t>
      </w:r>
      <w:r w:rsidRPr="008B133C">
        <w:t xml:space="preserve"> </w:t>
      </w:r>
      <w:r>
        <w:rPr>
          <w:lang w:val="en-US"/>
        </w:rPr>
        <w:t>all</w:t>
      </w:r>
      <w:r w:rsidRPr="008B133C">
        <w:t xml:space="preserve">”. </w:t>
      </w:r>
      <w:r>
        <w:t xml:space="preserve">Текст из нового окна можно скопировать в предыдущее окно настроек, отредактировать и сохранить. При сохранении настройки, они будут провалидированы (Настройки представляют в виде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, тоесть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) и в случае отсутствия ошибок валидации — тут же применены и сохранены в файл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(в папке </w:t>
      </w:r>
      <w:r>
        <w:rPr>
          <w:lang w:val="en-US"/>
        </w:rPr>
        <w:t>Requred</w:t>
      </w:r>
      <w:r w:rsidRPr="008B133C">
        <w:t xml:space="preserve">). </w:t>
      </w:r>
    </w:p>
    <w:p w:rsidR="00262FD8" w:rsidRPr="002A027F" w:rsidRDefault="00262FD8" w:rsidP="00684AE5">
      <w:pPr>
        <w:pStyle w:val="2"/>
      </w:pPr>
      <w:bookmarkStart w:id="6" w:name="_Toc388811568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6"/>
    </w:p>
    <w:p w:rsidR="008B133C" w:rsidRDefault="00262FD8" w:rsidP="002A027F">
      <w:r>
        <w:t>Полноценный интерфейс для управления настройками ещё в процессе разработки, поэтому пока временно представлены минимальные возможности по редактированию настроек из программы.</w:t>
      </w:r>
    </w:p>
    <w:p w:rsidR="00262FD8" w:rsidRDefault="008B133C" w:rsidP="002A027F">
      <w:r>
        <w:t xml:space="preserve">При сохранении имеющейся файл настроек будет перезаписан (все комментарии в нём будут удалены), а </w:t>
      </w:r>
      <w:r w:rsidR="004335A6">
        <w:t xml:space="preserve">в </w:t>
      </w:r>
      <w:r>
        <w:t xml:space="preserve">содержимое файла будет автоматически добавлен </w:t>
      </w:r>
      <w:r w:rsidR="004335A6">
        <w:t>заголовочный комментарий</w:t>
      </w:r>
      <w:r>
        <w:t>.</w:t>
      </w:r>
      <w:r w:rsidR="00262FD8">
        <w:t xml:space="preserve"> </w:t>
      </w:r>
    </w:p>
    <w:p w:rsidR="004335A6" w:rsidRPr="00403548" w:rsidRDefault="004335A6" w:rsidP="00684AE5">
      <w:pPr>
        <w:pStyle w:val="1"/>
      </w:pPr>
      <w:bookmarkStart w:id="7" w:name="_Toc388811569"/>
      <w:r w:rsidRPr="00403548">
        <w:t>Дополнительные сведения</w:t>
      </w:r>
      <w:bookmarkEnd w:id="7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A83D90">
        <w:t>20</w:t>
      </w:r>
      <w:r>
        <w:t xml:space="preserve">) находится в активной разработке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8" w:name="_Toc388811570"/>
      <w:r>
        <w:t>Обновления в новой версии документа:</w:t>
      </w:r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</w:t>
            </w:r>
            <w:r>
              <w:t>5</w:t>
            </w:r>
            <w:r>
              <w:t>.0</w:t>
            </w:r>
            <w:r>
              <w:t>5</w:t>
            </w:r>
            <w:r>
              <w:t>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</w:tbl>
    <w:p w:rsidR="00A83D90" w:rsidRPr="00403548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02" w:rsidRDefault="00851502" w:rsidP="000B2D32">
      <w:pPr>
        <w:spacing w:after="0" w:line="240" w:lineRule="auto"/>
      </w:pPr>
      <w:r>
        <w:separator/>
      </w:r>
    </w:p>
  </w:endnote>
  <w:endnote w:type="continuationSeparator" w:id="0">
    <w:p w:rsidR="00851502" w:rsidRDefault="00851502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02" w:rsidRDefault="00851502" w:rsidP="000B2D32">
      <w:pPr>
        <w:spacing w:after="0" w:line="240" w:lineRule="auto"/>
      </w:pPr>
      <w:r>
        <w:separator/>
      </w:r>
    </w:p>
  </w:footnote>
  <w:footnote w:type="continuationSeparator" w:id="0">
    <w:p w:rsidR="00851502" w:rsidRDefault="00851502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9D" w:rsidRPr="0026319D" w:rsidRDefault="0026319D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26319D">
      <w:rPr>
        <w:rFonts w:ascii="Arial" w:hAnsi="Arial" w:cs="Arial"/>
        <w:lang w:val="en-US"/>
      </w:rPr>
      <w:t>Dialo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20)</w:t>
    </w:r>
  </w:p>
  <w:p w:rsidR="000B2D32" w:rsidRDefault="0026319D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>
      <w:rPr>
        <w:rFonts w:ascii="Arial" w:hAnsi="Arial" w:cs="Arial"/>
        <w:b/>
      </w:rPr>
      <w:t>Проект</w:t>
    </w:r>
    <w:r w:rsidRPr="0026319D">
      <w:rPr>
        <w:rFonts w:ascii="Arial" w:hAnsi="Arial"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>
      <w:rPr>
        <w:rFonts w:ascii="Arial" w:hAnsi="Arial" w:cs="Arial"/>
      </w:rPr>
      <w:t>Страница</w:t>
    </w:r>
    <w:r w:rsidRPr="0026319D">
      <w:rPr>
        <w:rFonts w:ascii="Arial" w:hAnsi="Arial" w:cs="Arial"/>
        <w:lang w:val="en-US"/>
      </w:rPr>
      <w:t xml:space="preserve"> </w:t>
    </w:r>
    <w:r>
      <w:rPr>
        <w:rStyle w:val="ab"/>
      </w:rPr>
      <w:fldChar w:fldCharType="begin"/>
    </w:r>
    <w:r w:rsidRPr="0026319D">
      <w:rPr>
        <w:rStyle w:val="ab"/>
        <w:lang w:val="en-US"/>
      </w:rPr>
      <w:instrText xml:space="preserve"> PAGE </w:instrText>
    </w:r>
    <w:r>
      <w:rPr>
        <w:rStyle w:val="ab"/>
      </w:rPr>
      <w:fldChar w:fldCharType="separate"/>
    </w:r>
    <w:r w:rsidR="00851502">
      <w:rPr>
        <w:rStyle w:val="ab"/>
        <w:noProof/>
        <w:lang w:val="en-US"/>
      </w:rPr>
      <w:t>1</w:t>
    </w:r>
    <w:r>
      <w:rPr>
        <w:rStyle w:val="ab"/>
      </w:rPr>
      <w:fldChar w:fldCharType="end"/>
    </w:r>
    <w:r w:rsidRPr="0026319D">
      <w:rPr>
        <w:rStyle w:val="ab"/>
        <w:lang w:val="en-US"/>
      </w:rPr>
      <w:t xml:space="preserve"> </w:t>
    </w:r>
    <w:r>
      <w:rPr>
        <w:rStyle w:val="ab"/>
      </w:rPr>
      <w:t>из</w:t>
    </w:r>
    <w:r w:rsidRPr="0026319D">
      <w:rPr>
        <w:rStyle w:val="ab"/>
        <w:lang w:val="en-US"/>
      </w:rPr>
      <w:t xml:space="preserve"> </w:t>
    </w:r>
    <w:r>
      <w:rPr>
        <w:rStyle w:val="ab"/>
      </w:rPr>
      <w:fldChar w:fldCharType="begin"/>
    </w:r>
    <w:r w:rsidRPr="0026319D">
      <w:rPr>
        <w:rStyle w:val="ab"/>
        <w:lang w:val="en-US"/>
      </w:rPr>
      <w:instrText xml:space="preserve"> NUMPAGES </w:instrText>
    </w:r>
    <w:r>
      <w:rPr>
        <w:rStyle w:val="ab"/>
      </w:rPr>
      <w:fldChar w:fldCharType="separate"/>
    </w:r>
    <w:r w:rsidR="00851502">
      <w:rPr>
        <w:rStyle w:val="ab"/>
        <w:noProof/>
        <w:lang w:val="en-US"/>
      </w:rPr>
      <w:t>1</w:t>
    </w:r>
    <w:r>
      <w:rPr>
        <w:rStyle w:val="ab"/>
      </w:rPr>
      <w:fldChar w:fldCharType="end"/>
    </w:r>
  </w:p>
  <w:p w:rsidR="0026319D" w:rsidRPr="0026319D" w:rsidRDefault="0026319D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BFD58" wp14:editId="5AF2D296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1A93"/>
    <w:rsid w:val="0004121F"/>
    <w:rsid w:val="000A59DE"/>
    <w:rsid w:val="000B2D32"/>
    <w:rsid w:val="000D4B1D"/>
    <w:rsid w:val="00104C29"/>
    <w:rsid w:val="001245A8"/>
    <w:rsid w:val="001F5705"/>
    <w:rsid w:val="0021306B"/>
    <w:rsid w:val="00262FD8"/>
    <w:rsid w:val="0026319D"/>
    <w:rsid w:val="002A027F"/>
    <w:rsid w:val="002A207C"/>
    <w:rsid w:val="002A3960"/>
    <w:rsid w:val="00403548"/>
    <w:rsid w:val="004335A6"/>
    <w:rsid w:val="00472E52"/>
    <w:rsid w:val="00481D0E"/>
    <w:rsid w:val="00643952"/>
    <w:rsid w:val="00684AE5"/>
    <w:rsid w:val="006F3E17"/>
    <w:rsid w:val="00754523"/>
    <w:rsid w:val="00851502"/>
    <w:rsid w:val="00884EE9"/>
    <w:rsid w:val="008B133C"/>
    <w:rsid w:val="00A83D90"/>
    <w:rsid w:val="00B00CCC"/>
    <w:rsid w:val="00B224AE"/>
    <w:rsid w:val="00C172B7"/>
    <w:rsid w:val="00C34BBB"/>
    <w:rsid w:val="00D520D7"/>
    <w:rsid w:val="00DE1B53"/>
    <w:rsid w:val="00E313F5"/>
    <w:rsid w:val="00E86498"/>
    <w:rsid w:val="00EB6E5E"/>
    <w:rsid w:val="00ED4A1D"/>
    <w:rsid w:val="00F61B24"/>
    <w:rsid w:val="00F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865C-0468-40A5-9C0C-4608978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&lt;Оглавление</vt:lpstr>
      <vt:lpstr>Установка</vt:lpstr>
      <vt:lpstr>Запуск скрипта</vt:lpstr>
      <vt:lpstr>Работа с программой</vt:lpstr>
      <vt:lpstr>    Функциональные особенности текущей версии:</vt:lpstr>
      <vt:lpstr>Работа с настройками программы</vt:lpstr>
      <vt:lpstr>    Особенности работы с настройками: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5</cp:revision>
  <cp:lastPrinted>2014-05-25T17:31:00Z</cp:lastPrinted>
  <dcterms:created xsi:type="dcterms:W3CDTF">2014-05-25T16:47:00Z</dcterms:created>
  <dcterms:modified xsi:type="dcterms:W3CDTF">2014-05-25T17:31:00Z</dcterms:modified>
</cp:coreProperties>
</file>